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10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9"/>
        <w:ind w:left="0" w:right="259" w:hanging="2"/>
        <w:jc w:val="right"/>
        <w:rPr>
          <w:lang w:val="ru-RU"/>
        </w:rPr>
      </w:pPr>
      <w:r w:rsidRPr="00975A9F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0C5FF7" w:rsidRPr="00975A9F" w:rsidRDefault="000C5FF7" w:rsidP="000C5F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9" w:hanging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«САНКТ-ПЕТЕРБУРГСКИЙ ГОСУДАРСТВЕННЫЙ УНИВЕРСИТЕТ АЭРОКОСМИЧЕСКОГО ПРИБОРОСТРОЕНИЯ» (ГУАП)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536"/>
        <w:ind w:left="0" w:right="-3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96"/>
        <w:ind w:left="0" w:right="1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ВЫЧИСЛИТЕЛЬНЫХ СИСТЕМ И СЕТЕЙ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35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324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. </w:t>
      </w:r>
      <w:proofErr w:type="spellStart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spellEnd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ук, доцент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Л.Н. </w:t>
      </w:r>
      <w:proofErr w:type="spellStart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Бариков</w:t>
      </w:r>
      <w:proofErr w:type="spellEnd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29"/>
        <w:ind w:left="2" w:right="5" w:hanging="4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975A9F">
        <w:rPr>
          <w:rFonts w:ascii="Times New Roman" w:eastAsia="Times New Roman" w:hAnsi="Times New Roman" w:cs="Times New Roman"/>
          <w:sz w:val="36"/>
          <w:szCs w:val="36"/>
          <w:lang w:val="ru-RU"/>
        </w:rPr>
        <w:t>Отчет</w:t>
      </w:r>
    </w:p>
    <w:p w:rsidR="000C5FF7" w:rsidRPr="00975A9F" w:rsidRDefault="00F11BA8" w:rsidP="000C5FF7">
      <w:pPr>
        <w:pBdr>
          <w:top w:val="nil"/>
          <w:left w:val="nil"/>
          <w:bottom w:val="nil"/>
          <w:right w:val="nil"/>
          <w:between w:val="nil"/>
        </w:pBdr>
        <w:spacing w:after="0" w:line="399" w:lineRule="auto"/>
        <w:ind w:left="1" w:right="5" w:hanging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 лабораторной работе №</w:t>
      </w:r>
      <w:r w:rsidRPr="00F11BA8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="000C5FF7"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по дисциплине ОСНОВЫ ПРОГРАММИРОВАНИЯ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5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на тему: «</w:t>
      </w:r>
      <w:r w:rsidR="00F11BA8" w:rsidRPr="00F11BA8">
        <w:rPr>
          <w:rFonts w:ascii="Times New Roman" w:eastAsia="Times New Roman" w:hAnsi="Times New Roman" w:cs="Times New Roman"/>
          <w:sz w:val="32"/>
          <w:szCs w:val="32"/>
          <w:lang w:val="ru-RU"/>
        </w:rPr>
        <w:t>Операторы цикла: вычисления с заданной точностью</w:t>
      </w: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31"/>
        <w:ind w:left="0" w:hanging="2"/>
        <w:jc w:val="center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33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85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. 4143 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И. Круглов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</w:p>
    <w:p w:rsidR="000C5FF7" w:rsidRPr="00975A9F" w:rsidRDefault="000C5FF7" w:rsidP="000C5FF7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5A9F">
        <w:rPr>
          <w:lang w:val="ru-RU"/>
        </w:rPr>
        <w:br w:type="page"/>
      </w:r>
    </w:p>
    <w:p w:rsidR="000C5FF7" w:rsidRPr="001977A5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5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ариант №18</w:t>
      </w:r>
    </w:p>
    <w:p w:rsidR="000C5FF7" w:rsidRPr="001977A5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 лабораторной работы: </w:t>
      </w:r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цедурного программирования на языке C/C++ циклических вычис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</w:t>
      </w:r>
      <w:proofErr w:type="gramStart"/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 - Пока (с предусловием), Цикл - До (с постусловием), Цикл - Для (с параметром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71B" w:rsidRPr="007B7B28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Вычислить предел последовательности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{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proofErr w:type="spellEnd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}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при 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n</w:t>
      </w:r>
      <w:proofErr w:type="spellEnd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→∞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где 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proofErr w:type="spellEnd"/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яется по формуле:</w:t>
      </w:r>
    </w:p>
    <w:p w:rsidR="007B7B28" w:rsidRPr="007B7B28" w:rsidRDefault="007B7B28" w:rsidP="007B7B28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</w:p>
    <w:p w:rsidR="007B7B28" w:rsidRPr="007B7B28" w:rsidRDefault="007B7B28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2384534" cy="502920"/>
            <wp:effectExtent l="0" t="0" r="0" b="0"/>
            <wp:docPr id="29" name="Рисунок 29" descr="https://lh6.googleusercontent.com/DA3_hNH0FeefOxBvWC7Sc56mbptanDnROvCVFLWdXB8I89udJPpcRe5ARqV3OxheU5Tg9m1BDDjNMkAH83iB1cvtboMJNk5Svl9QHJbsZyYhLYrT4aK-fjX7xYO_IPzaTSN0J4jqjrIVVXI-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DA3_hNH0FeefOxBvWC7Sc56mbptanDnROvCVFLWdXB8I89udJPpcRe5ARqV3OxheU5Tg9m1BDDjNMkAH83iB1cvtboMJNk5Svl9QHJbsZyYhLYrT4aK-fjX7xYO_IPzaTSN0J4jqjrIVVXI-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4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1B" w:rsidRPr="00F5371B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</w:p>
    <w:p w:rsidR="007B7B28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Значен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0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1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2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и точность вычислен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ε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водятся с клавиатуры. Вычисления прекратить при выполнении услов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|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-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-1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|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≤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ε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.</w:t>
      </w:r>
    </w:p>
    <w:p w:rsidR="00D728B6" w:rsidRPr="00F5371B" w:rsidRDefault="00D728B6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8"/>
          <w:szCs w:val="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8C7E6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11659F" w:rsidRPr="0011659F" w:rsidRDefault="001977A5" w:rsidP="001977A5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970564" cy="8403859"/>
            <wp:effectExtent l="19050" t="0" r="0" b="0"/>
            <wp:docPr id="2" name="Рисунок 2" descr="G:\Мой диск\Образование\Информатика\II\Лабораторная работа №4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Образование\Информатика\II\Лабораторная работа №4 -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80" cy="840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Default="0011659F" w:rsidP="001977A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368790" cy="4869180"/>
            <wp:effectExtent l="19050" t="0" r="0" b="0"/>
            <wp:docPr id="33" name="Рисунок 33" descr="G:\Мой диск\Образование\Информатика\II\Лабораторная работа №4 - 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Мой диск\Образование\Информатика\II\Лабораторная работа №4 - W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6B" w:rsidRPr="00D151E1" w:rsidRDefault="00334C6B" w:rsidP="001977A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2231967" cy="4091940"/>
            <wp:effectExtent l="19050" t="0" r="0" b="0"/>
            <wp:docPr id="34" name="Рисунок 34" descr="G:\Мой диск\Образование\Информатика\II\Лабораторная работа №4 - 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Мой диск\Образование\Информатика\II\Лабораторная работа №4 - F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67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A5">
        <w:rPr>
          <w:rFonts w:ascii="Times New Roman" w:eastAsia="Times New Roman" w:hAnsi="Times New Roman" w:cs="Times New Roman"/>
          <w:noProof/>
          <w:w w:val="0"/>
          <w:sz w:val="0"/>
          <w:lang w:val="ru-RU" w:eastAsia="ru-RU"/>
        </w:rPr>
        <w:drawing>
          <wp:inline distT="0" distB="0" distL="0" distR="0">
            <wp:extent cx="2310492" cy="4147106"/>
            <wp:effectExtent l="19050" t="0" r="0" b="0"/>
            <wp:docPr id="1" name="Рисунок 1" descr="G:\Мой диск\Образование\Информатика\II\Лабораторная работа №4 - Do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Образование\Информатика\II\Лабораторная работа №4 - DoWh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0" cy="41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24" w:rsidRPr="00C3443E" w:rsidRDefault="00C611C4" w:rsidP="00C611C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 w:rsidRPr="00C611C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0E24"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br w:type="page"/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08252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ostream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limit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math.h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amespace std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For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0, double Y1, double Y2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or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 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; 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While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0, double Y1, double Y2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1, double Y2, double Y3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0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main(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Epsilon, Y0, Y1,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nsigned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точность вычисления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ε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Epsilo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Epsilon &lt;= 0 || Epsilon &gt; 1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Ошибка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. 0 &lt; ε ≤ 1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(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_FAILURE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значения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0,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1,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2: 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Y0 &gt;&gt; Y1 &gt;&gt;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For(n = 3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or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: Точность не достигнута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For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While(n = 3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: Точность не достигнута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While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n = 2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Точность не достигнута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0;</w:t>
      </w:r>
    </w:p>
    <w:p w:rsidR="008C7E64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8C7E64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082526" w:rsidRPr="00082526" w:rsidRDefault="00082526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08252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15075D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  <w:r w:rsidRPr="00082526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  <w:t xml:space="preserve"> </w:t>
      </w:r>
      <w:r w:rsidRPr="00082526"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3775710" cy="9313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4" cy="9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6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082526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  <w:r w:rsidRPr="00082526"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3303270" cy="4499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50" cy="45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526" w:rsidRPr="00082526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0174B5"/>
    <w:rsid w:val="00082526"/>
    <w:rsid w:val="000A3CFF"/>
    <w:rsid w:val="000C5FF7"/>
    <w:rsid w:val="00110E24"/>
    <w:rsid w:val="0011659F"/>
    <w:rsid w:val="0015075D"/>
    <w:rsid w:val="001977A5"/>
    <w:rsid w:val="0024567B"/>
    <w:rsid w:val="00246FCE"/>
    <w:rsid w:val="00276596"/>
    <w:rsid w:val="002A09DB"/>
    <w:rsid w:val="002A33C8"/>
    <w:rsid w:val="00316200"/>
    <w:rsid w:val="00334C6B"/>
    <w:rsid w:val="00393A95"/>
    <w:rsid w:val="003E4961"/>
    <w:rsid w:val="004C2312"/>
    <w:rsid w:val="00561D88"/>
    <w:rsid w:val="005F066B"/>
    <w:rsid w:val="00605779"/>
    <w:rsid w:val="006B7882"/>
    <w:rsid w:val="006E43A0"/>
    <w:rsid w:val="006F3EDB"/>
    <w:rsid w:val="006F5102"/>
    <w:rsid w:val="007B7B28"/>
    <w:rsid w:val="007D17FA"/>
    <w:rsid w:val="008758CF"/>
    <w:rsid w:val="008C7E64"/>
    <w:rsid w:val="00941BA0"/>
    <w:rsid w:val="00964C0F"/>
    <w:rsid w:val="00AC638B"/>
    <w:rsid w:val="00AD0D10"/>
    <w:rsid w:val="00B3262D"/>
    <w:rsid w:val="00B96A79"/>
    <w:rsid w:val="00B974BB"/>
    <w:rsid w:val="00BB2ADB"/>
    <w:rsid w:val="00C3443E"/>
    <w:rsid w:val="00C45CEF"/>
    <w:rsid w:val="00C611C4"/>
    <w:rsid w:val="00C90B94"/>
    <w:rsid w:val="00D151E1"/>
    <w:rsid w:val="00D71F6E"/>
    <w:rsid w:val="00D728B6"/>
    <w:rsid w:val="00E11F03"/>
    <w:rsid w:val="00EE451B"/>
    <w:rsid w:val="00EE4CD1"/>
    <w:rsid w:val="00F11BA8"/>
    <w:rsid w:val="00F5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88BF37-082C-40E0-A9FE-27A18B6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10</cp:revision>
  <dcterms:created xsi:type="dcterms:W3CDTF">2022-04-13T13:45:00Z</dcterms:created>
  <dcterms:modified xsi:type="dcterms:W3CDTF">2022-06-25T08:42:00Z</dcterms:modified>
</cp:coreProperties>
</file>